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80B5D" w14:textId="3EA83C42" w:rsidR="00B83FBC" w:rsidRPr="00C22CB3" w:rsidRDefault="00B83FBC" w:rsidP="00C22CB3"/>
    <w:sectPr w:rsidR="00B83FBC" w:rsidRPr="00C22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515153">
    <w:abstractNumId w:val="8"/>
  </w:num>
  <w:num w:numId="2" w16cid:durableId="1768886741">
    <w:abstractNumId w:val="6"/>
  </w:num>
  <w:num w:numId="3" w16cid:durableId="1310937362">
    <w:abstractNumId w:val="5"/>
  </w:num>
  <w:num w:numId="4" w16cid:durableId="1148477867">
    <w:abstractNumId w:val="4"/>
  </w:num>
  <w:num w:numId="5" w16cid:durableId="143740747">
    <w:abstractNumId w:val="7"/>
  </w:num>
  <w:num w:numId="6" w16cid:durableId="218706649">
    <w:abstractNumId w:val="3"/>
  </w:num>
  <w:num w:numId="7" w16cid:durableId="681667605">
    <w:abstractNumId w:val="2"/>
  </w:num>
  <w:num w:numId="8" w16cid:durableId="2092583157">
    <w:abstractNumId w:val="1"/>
  </w:num>
  <w:num w:numId="9" w16cid:durableId="275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15E"/>
    <w:rsid w:val="0015074B"/>
    <w:rsid w:val="00173F1C"/>
    <w:rsid w:val="0029639D"/>
    <w:rsid w:val="00326F90"/>
    <w:rsid w:val="0052457D"/>
    <w:rsid w:val="00542F07"/>
    <w:rsid w:val="00AA1D8D"/>
    <w:rsid w:val="00B47730"/>
    <w:rsid w:val="00B83FBC"/>
    <w:rsid w:val="00C22C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A7249D"/>
  <w14:defaultImageDpi w14:val="300"/>
  <w15:docId w15:val="{2D3A4886-2409-4B78-BA7B-8CD4E82F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5-07-15T04:41:00Z</dcterms:created>
  <dcterms:modified xsi:type="dcterms:W3CDTF">2025-08-23T02:07:00Z</dcterms:modified>
  <cp:category/>
</cp:coreProperties>
</file>